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935E6A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935E6A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6007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1C6A3E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9C1F-FCD8-40C1-A093-7EBE129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岸上 光(kishigami-hikari)</cp:lastModifiedBy>
  <cp:revision>87</cp:revision>
  <cp:lastPrinted>2020-12-24T13:27:00Z</cp:lastPrinted>
  <dcterms:created xsi:type="dcterms:W3CDTF">2016-12-07T09:41:00Z</dcterms:created>
  <dcterms:modified xsi:type="dcterms:W3CDTF">2020-12-25T02:25:00Z</dcterms:modified>
</cp:coreProperties>
</file>